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与辅食制作：3岁决定孩子一生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与辅食制作：3岁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21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0-3岁宝宝喂养与辅食制作：3岁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